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B75CD9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B75CD9" w:rsidRDefault="009337C9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B75CD9">
              <w:rPr>
                <w:rFonts w:ascii="ＭＳ Ｐゴシック" w:eastAsia="ＭＳ Ｐゴシック" w:hAnsi="ＭＳ Ｐゴシック" w:hint="eastAsia"/>
              </w:rPr>
              <w:t>計算チャレンジ  No.67  Ⅶ　文字の式</w:t>
            </w:r>
            <w:r w:rsidR="0052536B">
              <w:rPr>
                <w:rFonts w:ascii="ＭＳ Ｐゴシック" w:eastAsia="ＭＳ Ｐゴシック" w:hAnsi="ＭＳ Ｐゴシック" w:hint="eastAsia"/>
              </w:rPr>
              <w:t>④</w:t>
            </w:r>
            <w:r w:rsidRPr="00B75CD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C04B5" w:rsidRPr="00B75CD9" w:rsidRDefault="00E10E60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B75CD9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B75CD9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B75CD9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B75CD9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B75CD9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7C04B5" w:rsidRPr="00B75CD9" w:rsidTr="00F74D14">
        <w:trPr>
          <w:trHeight w:hRule="exact" w:val="284"/>
        </w:trPr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7C04B5" w:rsidRPr="00B75CD9" w:rsidRDefault="007C04B5" w:rsidP="008F4B8A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</w:tcPr>
          <w:p w:rsidR="007C04B5" w:rsidRPr="00B75CD9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7C04B5" w:rsidRPr="00B75CD9" w:rsidRDefault="007C04B5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B75CD9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B75CD9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B75CD9" w:rsidRDefault="007C04B5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B5" w:rsidRPr="00B75CD9" w:rsidRDefault="007C04B5" w:rsidP="009337C9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</w:t>
            </w:r>
            <w:r w:rsidR="009337C9"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（-２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９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９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（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４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８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（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＋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den>
                </m:f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×３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４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3B69C4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１５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÷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６</m:t>
                </m:r>
              </m:oMath>
            </m:oMathPara>
          </w:p>
        </w:tc>
      </w:tr>
      <w:tr w:rsidR="007C04B5" w:rsidRPr="00B75CD9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B75CD9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B75CD9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B75CD9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B75CD9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B75CD9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B75CD9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B75CD9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04B5" w:rsidRPr="00B75CD9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B75CD9" w:rsidRDefault="009337C9" w:rsidP="009371E6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B75CD9">
              <w:rPr>
                <w:rFonts w:ascii="ＭＳ Ｐゴシック" w:eastAsia="ＭＳ Ｐゴシック" w:hAnsi="ＭＳ Ｐゴシック" w:hint="eastAsia"/>
              </w:rPr>
              <w:t>計算チャレンジ  No.68  Ⅶ　文字の式</w:t>
            </w:r>
            <w:r w:rsidR="0052536B">
              <w:rPr>
                <w:rFonts w:ascii="ＭＳ Ｐゴシック" w:eastAsia="ＭＳ Ｐゴシック" w:hAnsi="ＭＳ Ｐゴシック" w:hint="eastAsia"/>
              </w:rPr>
              <w:t>⑤</w:t>
            </w:r>
            <w:bookmarkStart w:id="0" w:name="_GoBack"/>
            <w:bookmarkEnd w:id="0"/>
            <w:r w:rsidRPr="00B75CD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7C04B5" w:rsidRPr="00B75CD9" w:rsidRDefault="00E10E60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B75CD9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B75CD9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B75CD9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B75CD9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B75CD9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9371E6" w:rsidRPr="00B75CD9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B75CD9" w:rsidRDefault="009371E6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B75CD9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B75CD9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B75CD9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B75CD9" w:rsidRDefault="009371E6" w:rsidP="009337C9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</w:t>
            </w:r>
            <w:r w:rsidR="009337C9" w:rsidRPr="00B75C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3B69C4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８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d>
                  <m:d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２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（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７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3B69C4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４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５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７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５（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４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190B58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４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E10E60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＋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６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１２＋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６</m:t>
                </m:r>
              </m:oMath>
            </m:oMathPara>
          </w:p>
        </w:tc>
      </w:tr>
      <w:tr w:rsidR="009337C9" w:rsidRPr="00B75CD9" w:rsidTr="009337C9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337C9" w:rsidRPr="00B75CD9" w:rsidTr="009337C9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3B69C4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d>
                  <m:d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４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-１</m:t>
                    </m:r>
                  </m:e>
                </m:d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５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C9" w:rsidRPr="00E10E60" w:rsidRDefault="009337C9" w:rsidP="009337C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0E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7C9" w:rsidRPr="00E10E60" w:rsidRDefault="003B69C4" w:rsidP="009337C9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den>
                </m:f>
              </m:oMath>
            </m:oMathPara>
          </w:p>
        </w:tc>
      </w:tr>
    </w:tbl>
    <w:p w:rsidR="00DB012C" w:rsidRPr="00B75CD9" w:rsidRDefault="00DB012C" w:rsidP="00FD7C78">
      <w:pPr>
        <w:adjustRightInd w:val="0"/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sectPr w:rsidR="00DB012C" w:rsidRPr="00B75CD9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C4" w:rsidRDefault="003B69C4" w:rsidP="00CE28B2">
      <w:r>
        <w:separator/>
      </w:r>
    </w:p>
  </w:endnote>
  <w:endnote w:type="continuationSeparator" w:id="0">
    <w:p w:rsidR="003B69C4" w:rsidRDefault="003B69C4" w:rsidP="00CE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C4" w:rsidRDefault="003B69C4" w:rsidP="00CE28B2">
      <w:r>
        <w:separator/>
      </w:r>
    </w:p>
  </w:footnote>
  <w:footnote w:type="continuationSeparator" w:id="0">
    <w:p w:rsidR="003B69C4" w:rsidRDefault="003B69C4" w:rsidP="00CE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8B2"/>
    <w:rsid w:val="000A05B8"/>
    <w:rsid w:val="000D2482"/>
    <w:rsid w:val="000D30C6"/>
    <w:rsid w:val="001337DC"/>
    <w:rsid w:val="00134840"/>
    <w:rsid w:val="00157F0E"/>
    <w:rsid w:val="00190B58"/>
    <w:rsid w:val="001C18CD"/>
    <w:rsid w:val="0023097E"/>
    <w:rsid w:val="00232CE2"/>
    <w:rsid w:val="00254CDD"/>
    <w:rsid w:val="0026194E"/>
    <w:rsid w:val="002A273E"/>
    <w:rsid w:val="002E6006"/>
    <w:rsid w:val="00334FDC"/>
    <w:rsid w:val="00335453"/>
    <w:rsid w:val="00370E73"/>
    <w:rsid w:val="003B69C4"/>
    <w:rsid w:val="003D5A29"/>
    <w:rsid w:val="003F04E1"/>
    <w:rsid w:val="00414BFD"/>
    <w:rsid w:val="00455667"/>
    <w:rsid w:val="00473B36"/>
    <w:rsid w:val="004806D7"/>
    <w:rsid w:val="004A407E"/>
    <w:rsid w:val="004C2BFD"/>
    <w:rsid w:val="004C43BE"/>
    <w:rsid w:val="004D6F3A"/>
    <w:rsid w:val="00511A02"/>
    <w:rsid w:val="0052536B"/>
    <w:rsid w:val="0059633D"/>
    <w:rsid w:val="005B1E76"/>
    <w:rsid w:val="005E74B9"/>
    <w:rsid w:val="006522D5"/>
    <w:rsid w:val="006D1AF5"/>
    <w:rsid w:val="006D64B9"/>
    <w:rsid w:val="00705991"/>
    <w:rsid w:val="007277F6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15705"/>
    <w:rsid w:val="009337C9"/>
    <w:rsid w:val="009371E6"/>
    <w:rsid w:val="009561A9"/>
    <w:rsid w:val="00974523"/>
    <w:rsid w:val="00991D35"/>
    <w:rsid w:val="009E4976"/>
    <w:rsid w:val="009F4771"/>
    <w:rsid w:val="00A24F7E"/>
    <w:rsid w:val="00A44900"/>
    <w:rsid w:val="00A97959"/>
    <w:rsid w:val="00B41300"/>
    <w:rsid w:val="00B67F7E"/>
    <w:rsid w:val="00B75CD9"/>
    <w:rsid w:val="00BC34B1"/>
    <w:rsid w:val="00BD0CB3"/>
    <w:rsid w:val="00CA71FA"/>
    <w:rsid w:val="00CB7E24"/>
    <w:rsid w:val="00CC0AC0"/>
    <w:rsid w:val="00CE28B2"/>
    <w:rsid w:val="00CF36F4"/>
    <w:rsid w:val="00D03486"/>
    <w:rsid w:val="00D45D88"/>
    <w:rsid w:val="00D84E09"/>
    <w:rsid w:val="00DB012C"/>
    <w:rsid w:val="00DC16FB"/>
    <w:rsid w:val="00DF2A22"/>
    <w:rsid w:val="00E10E60"/>
    <w:rsid w:val="00E24AF8"/>
    <w:rsid w:val="00EE28B4"/>
    <w:rsid w:val="00F040C2"/>
    <w:rsid w:val="00F6049F"/>
    <w:rsid w:val="00F74D14"/>
    <w:rsid w:val="00FC280C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6F1F-6B15-4783-8151-CC99AF2D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User</cp:lastModifiedBy>
  <cp:revision>16</cp:revision>
  <cp:lastPrinted>2015-01-24T01:13:00Z</cp:lastPrinted>
  <dcterms:created xsi:type="dcterms:W3CDTF">2015-01-24T23:14:00Z</dcterms:created>
  <dcterms:modified xsi:type="dcterms:W3CDTF">2017-05-11T06:44:00Z</dcterms:modified>
</cp:coreProperties>
</file>